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00420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F66B2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7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716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167E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5:00Z</dcterms:created>
  <dcterms:modified xsi:type="dcterms:W3CDTF">2024-02-19T14:05:00Z</dcterms:modified>
</cp:coreProperties>
</file>